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A39D" w14:textId="1C712569" w:rsidR="00630E34" w:rsidRPr="00C11F05" w:rsidRDefault="00B844D4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bookmarkStart w:id="0" w:name="_GoBack"/>
      <w:bookmarkEnd w:id="0"/>
      <w:r w:rsidRPr="00C11F05">
        <w:rPr>
          <w:rFonts w:ascii="Arial" w:hAnsi="Arial" w:cs="Arial"/>
          <w:bCs/>
          <w:sz w:val="24"/>
          <w:szCs w:val="24"/>
          <w:lang w:val="mn-MN"/>
        </w:rPr>
        <w:t>ЧТЖ01</w:t>
      </w:r>
      <w:r w:rsidR="008F4B0C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71520148" w14:textId="12F57D94" w:rsidR="001B089A" w:rsidRPr="00C11F05" w:rsidRDefault="00B844D4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 xml:space="preserve">Хавсралт </w:t>
      </w:r>
      <w:r w:rsidR="00302ABB" w:rsidRPr="00C11F05">
        <w:rPr>
          <w:rFonts w:ascii="Arial" w:hAnsi="Arial" w:cs="Arial"/>
          <w:noProof/>
          <w:sz w:val="24"/>
          <w:szCs w:val="24"/>
          <w:lang w:val="mn-MN"/>
        </w:rPr>
        <w:t>4</w:t>
      </w:r>
    </w:p>
    <w:p w14:paraId="720829E7" w14:textId="2226FC83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AF7B9B3" w14:textId="77777777" w:rsidR="00C11F05" w:rsidRDefault="00C11F05" w:rsidP="0077698D">
      <w:pPr>
        <w:rPr>
          <w:rFonts w:ascii="Arial" w:hAnsi="Arial" w:cs="Arial"/>
          <w:sz w:val="24"/>
          <w:szCs w:val="24"/>
          <w:lang w:val="mn-MN"/>
        </w:rPr>
      </w:pPr>
    </w:p>
    <w:p w14:paraId="107D190A" w14:textId="02AC66FD" w:rsidR="00C11F05" w:rsidRPr="00C11F05" w:rsidRDefault="0005673C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Өргөдөл гаргах албан хүсэлтийн загвар</w:t>
      </w:r>
    </w:p>
    <w:p w14:paraId="324B505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2DBF3" wp14:editId="21252E99">
                <wp:simplePos x="0" y="0"/>
                <wp:positionH relativeFrom="column">
                  <wp:posOffset>466725</wp:posOffset>
                </wp:positionH>
                <wp:positionV relativeFrom="paragraph">
                  <wp:posOffset>60894</wp:posOffset>
                </wp:positionV>
                <wp:extent cx="5641975" cy="6379845"/>
                <wp:effectExtent l="0" t="0" r="158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637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0F93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өргөдөл гаргагч нь хувь хүн бол энэ загварыг ашиглана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2D32137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  <w:t>Харилцаа Холбооны Зохицуулах Хороонд</w:t>
                            </w:r>
                          </w:p>
                          <w:p w14:paraId="58AE1844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9E5DF04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Тохирлын тэмдэг хүсэх тухай</w:t>
                            </w:r>
                          </w:p>
                          <w:p w14:paraId="72A96F05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9151976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Иргэн ..................... би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................ тус хорооны 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тоот тохирлын гэрчилгээтэй..............  ..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төрөл, ангилал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      </w:r>
                          </w:p>
                          <w:p w14:paraId="697EAD70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Серийн дугаар: 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3BD09F45" w14:textId="77777777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4D7ADE07" w14:textId="645EB613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DA482B6" w14:textId="675061E9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B378DF5" w14:textId="11C91831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D4DC400" w14:textId="77777777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[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серийн дугаар бүхий файлыг хавсаргах болон нэмэлт мэдээллийг дурьдаж болно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7B64FF3A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CA03BFE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Өргөдөлд маягт болон хавсралт материал нийт ... хуудас хавсаргасан болно. </w:t>
                            </w:r>
                          </w:p>
                          <w:p w14:paraId="5A2A7D14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B0D4135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68B5909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гарын үсэг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ab/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нэр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1AE36C63" w14:textId="0CF67D28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Регистрийн дугаар</w:t>
                            </w:r>
                          </w:p>
                          <w:p w14:paraId="21C1DBB2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5160B51" w14:textId="77777777" w:rsidR="001B089A" w:rsidRPr="00CE697D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DB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75pt;margin-top:4.8pt;width:444.25pt;height:5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5gLgIAAFg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">
                <v:textbox>
                  <w:txbxContent>
                    <w:p w14:paraId="02250F93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өргөдөл гаргагч нь хувь хүн бол энэ загварыг ашиглана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]</w:t>
                      </w:r>
                    </w:p>
                    <w:p w14:paraId="62D32137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  <w:t>Харилцаа Холбооны Зохицуулах Хороонд</w:t>
                      </w:r>
                    </w:p>
                    <w:p w14:paraId="58AE1844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9E5DF04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Тохирлын тэмдэг хүсэх тухай</w:t>
                      </w:r>
                    </w:p>
                    <w:p w14:paraId="72A96F05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69151976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Иргэн ..................... би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................ тус хорооны 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тоот тохирлын гэрчилгээтэй..............  ..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төрөл, ангилал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</w:r>
                    </w:p>
                    <w:p w14:paraId="697EAD70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Серийн дугаар: 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3BD09F45" w14:textId="77777777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4D7ADE07" w14:textId="645EB613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DA482B6" w14:textId="675061E9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B378DF5" w14:textId="11C91831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D4DC400" w14:textId="77777777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[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серийн дугаар бүхий файлыг хавсаргах болон нэмэлт мэдээллийг дурьдаж болно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7B64FF3A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6CA03BFE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Өргөдөлд маягт болон хавсралт материал нийт ... хуудас хавсаргасан болно. </w:t>
                      </w:r>
                    </w:p>
                    <w:p w14:paraId="5A2A7D14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B0D4135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68B5909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гарын үсэг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ab/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нэр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</w:p>
                    <w:p w14:paraId="1AE36C63" w14:textId="0CF67D28" w:rsidR="001B089A" w:rsidRPr="00DE25A2" w:rsidRDefault="001B089A" w:rsidP="001B089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Регистрийн дугаар</w:t>
                      </w:r>
                    </w:p>
                    <w:p w14:paraId="21C1DBB2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</w:pPr>
                    </w:p>
                    <w:p w14:paraId="25160B51" w14:textId="77777777" w:rsidR="001B089A" w:rsidRPr="00CE697D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5D10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D41C97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FD9FF9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92E3FC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E50C66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BD8177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C09E77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302480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99309E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8F0452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498C4C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3C1CC3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CC3AC6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9BA9AA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6CBD66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4ED103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595312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8A9C92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ab/>
      </w:r>
    </w:p>
    <w:p w14:paraId="4BA58839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</w:p>
    <w:p w14:paraId="2867BDDD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</w:p>
    <w:p w14:paraId="24A72FC9" w14:textId="77777777" w:rsidR="00526FC0" w:rsidRDefault="00526FC0">
      <w:pPr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br w:type="page"/>
      </w:r>
    </w:p>
    <w:p w14:paraId="1DB075D4" w14:textId="1D0D1113" w:rsidR="00A45ECD" w:rsidRPr="00C11F05" w:rsidRDefault="00BD4182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C11F05">
        <w:rPr>
          <w:rFonts w:ascii="Arial" w:hAnsi="Arial" w:cs="Arial"/>
          <w:bCs/>
          <w:sz w:val="24"/>
          <w:szCs w:val="24"/>
          <w:lang w:val="mn-MN"/>
        </w:rPr>
        <w:lastRenderedPageBreak/>
        <w:t>ЧТЖ01</w:t>
      </w:r>
      <w:r w:rsidR="00526FC0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2487E8F4" w14:textId="04A175C0" w:rsidR="001B089A" w:rsidRPr="00C11F05" w:rsidRDefault="001B089A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Хавсралт</w:t>
      </w:r>
      <w:r w:rsidR="00A45ECD" w:rsidRPr="00C11F0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8080F" w:rsidRPr="00C11F05">
        <w:rPr>
          <w:rFonts w:ascii="Arial" w:hAnsi="Arial" w:cs="Arial"/>
          <w:noProof/>
          <w:sz w:val="24"/>
          <w:szCs w:val="24"/>
          <w:lang w:val="mn-MN"/>
        </w:rPr>
        <w:t>5</w:t>
      </w:r>
    </w:p>
    <w:p w14:paraId="0D00A3A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B999347" w14:textId="77777777" w:rsidR="00175CFB" w:rsidRDefault="00175CFB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74FBC7ED" w14:textId="4A38441B" w:rsidR="001B089A" w:rsidRPr="00C11F05" w:rsidRDefault="001B089A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Үйлдвэрлэгчийн албан бичиг</w:t>
      </w:r>
    </w:p>
    <w:p w14:paraId="7A31CEE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08CB28" wp14:editId="06669FB2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</wp:posOffset>
                </wp:positionV>
                <wp:extent cx="5666740" cy="6422390"/>
                <wp:effectExtent l="0" t="0" r="1016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6B08" w14:textId="77777777" w:rsidR="001B089A" w:rsidRPr="00476D71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Үйлдвэрлэгчийн албан бланк</w:t>
                            </w: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530D38B" w14:textId="77777777" w:rsidR="001B089A" w:rsidRPr="00476D71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D3059D5" w14:textId="77777777" w:rsidR="001B089A" w:rsidRPr="00476D71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52F30E27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  <w:t>Харилцаа Холбооны Зохицуулах Хороонд</w:t>
                            </w:r>
                          </w:p>
                          <w:p w14:paraId="5172DCD6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E8EE272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A920E0D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Үйлдвэрлэгчийн албан бичиг</w:t>
                            </w:r>
                          </w:p>
                          <w:p w14:paraId="2031CC03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16C46EA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1E93ED9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1CDB6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Би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Бид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нь тус байгууллагын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A18FC31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ab/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ab/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үйлдвэрлэгчийн 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B8FC97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.-нд зөвхөн дараах </w:t>
                            </w:r>
                          </w:p>
                          <w:p w14:paraId="163139D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 xml:space="preserve">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албан тушаа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)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 xml:space="preserve">                     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хариуцах хүний овог 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)                                                                                            </w:t>
                            </w:r>
                          </w:p>
                          <w:p w14:paraId="7983E15C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баталгаажсан бүтээгдэхүүнд тохирлын тэмдэг тавихыг хариуцан ажиллах эрхийг олгож байна.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698FD7" w14:textId="77777777" w:rsidR="001B089A" w:rsidRPr="00476D71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</w:t>
                            </w:r>
                          </w:p>
                          <w:p w14:paraId="13C00A0B" w14:textId="77777777" w:rsidR="001B089A" w:rsidRPr="00476D71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бүтээгдэхүүний нэр, төрө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,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загвар,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серийн дугаа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494E00C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81397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885B21E" w14:textId="77777777" w:rsidR="001B089A" w:rsidRPr="00476D71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C0EEB5D" w14:textId="77777777" w:rsidR="001B089A" w:rsidRPr="00476D71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36806AF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Гарын үсэг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Огноо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</w:t>
                            </w:r>
                          </w:p>
                          <w:p w14:paraId="38D52E6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үйлдвэрлэгч/нийлүүлэгчийг төлөөлж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65613207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5CC91ADF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Албан тушаа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2A18BF2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овог нэр, гарын үсэг зурсан ажил үүрэг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CB28" id="Text Box 6" o:spid="_x0000_s1027" type="#_x0000_t202" style="position:absolute;margin-left:24.75pt;margin-top:14.45pt;width:446.2pt;height:50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">
                <v:textbox>
                  <w:txbxContent>
                    <w:p w14:paraId="3CE26B08" w14:textId="77777777" w:rsidR="001B089A" w:rsidRPr="00476D71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Үйлдвэрлэгчийн албан бланк</w:t>
                      </w: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]</w:t>
                      </w:r>
                    </w:p>
                    <w:p w14:paraId="5530D38B" w14:textId="77777777" w:rsidR="001B089A" w:rsidRPr="00476D71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4D3059D5" w14:textId="77777777" w:rsidR="001B089A" w:rsidRPr="00476D71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52F30E27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  <w:t>Харилцаа Холбооны Зохицуулах Хороонд</w:t>
                      </w:r>
                    </w:p>
                    <w:p w14:paraId="5172DCD6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</w:p>
                    <w:p w14:paraId="3E8EE272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</w:p>
                    <w:p w14:paraId="0A920E0D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Үйлдвэрлэгчийн албан бичиг</w:t>
                      </w:r>
                    </w:p>
                    <w:p w14:paraId="2031CC03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16C46EA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1E93ED9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1CDB6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Би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Бид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нь тус байгууллагын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A18FC31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ab/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ab/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үйлдвэрлэгчийн 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3B8FC97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,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.-нд зөвхөн дараах </w:t>
                      </w:r>
                    </w:p>
                    <w:p w14:paraId="163139D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 xml:space="preserve">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албан тушаа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)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 xml:space="preserve">                     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хариуцах хүний овог 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)                                                                                            </w:t>
                      </w:r>
                    </w:p>
                    <w:p w14:paraId="7983E15C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баталгаажсан бүтээгдэхүүнд тохирлын тэмдэг тавихыг хариуцан ажиллах эрхийг олгож байна.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698FD7" w14:textId="77777777" w:rsidR="001B089A" w:rsidRPr="00476D71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</w:t>
                      </w:r>
                    </w:p>
                    <w:p w14:paraId="13C00A0B" w14:textId="77777777" w:rsidR="001B089A" w:rsidRPr="00476D71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бүтээгдэхүүний нэр, төрө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,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загвар,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серийн дугаа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494E00C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81397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0885B21E" w14:textId="77777777" w:rsidR="001B089A" w:rsidRPr="00476D71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0C0EEB5D" w14:textId="77777777" w:rsidR="001B089A" w:rsidRPr="00476D71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36806AF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Гарын үсэг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Огноо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: 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</w:t>
                      </w:r>
                    </w:p>
                    <w:p w14:paraId="38D52E6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үйлдвэрлэгч/нийлүүлэгчийг төлөөлж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65613207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5CC91ADF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Албан тушаа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</w:t>
                      </w:r>
                    </w:p>
                    <w:p w14:paraId="2A18BF2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овог нэр, гарын үсэг зурсан ажил үүрэг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DC2F7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114D7B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A392B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9415D0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B9A1BB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225732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1C0545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A6FB8D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B13BF6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FA3412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506D0A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1806B8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6A98BA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15F8AA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957856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DA5C4F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B82296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B7AF69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52ABB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993440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1A4CC1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5DC476E" w14:textId="77777777" w:rsidR="00526FC0" w:rsidRDefault="00526FC0">
      <w:pPr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br w:type="page"/>
      </w:r>
    </w:p>
    <w:p w14:paraId="313E0013" w14:textId="64E9B1F5" w:rsidR="005C157B" w:rsidRPr="00C11F05" w:rsidRDefault="00277770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C11F05">
        <w:rPr>
          <w:rFonts w:ascii="Arial" w:hAnsi="Arial" w:cs="Arial"/>
          <w:bCs/>
          <w:sz w:val="24"/>
          <w:szCs w:val="24"/>
          <w:lang w:val="mn-MN"/>
        </w:rPr>
        <w:lastRenderedPageBreak/>
        <w:t>ЧТЖ01</w:t>
      </w:r>
      <w:r w:rsidR="00526FC0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2E21514D" w14:textId="31399441" w:rsidR="001B089A" w:rsidRPr="00C11F05" w:rsidRDefault="001B089A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Attachment</w:t>
      </w:r>
      <w:r w:rsidR="005C157B" w:rsidRPr="00C11F0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5F4F1F" w:rsidRPr="00C11F05">
        <w:rPr>
          <w:rFonts w:ascii="Arial" w:hAnsi="Arial" w:cs="Arial"/>
          <w:noProof/>
          <w:sz w:val="24"/>
          <w:szCs w:val="24"/>
          <w:lang w:val="mn-MN"/>
        </w:rPr>
        <w:t>6</w:t>
      </w:r>
    </w:p>
    <w:p w14:paraId="4F38B7D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B569593" w14:textId="77777777" w:rsidR="00175CFB" w:rsidRDefault="00175CFB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4DF2584D" w14:textId="7DB3F1F7" w:rsidR="001B089A" w:rsidRPr="00C11F05" w:rsidRDefault="001B089A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Official letter</w:t>
      </w:r>
    </w:p>
    <w:p w14:paraId="6532529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911D5" wp14:editId="38FDEBA0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</wp:posOffset>
                </wp:positionV>
                <wp:extent cx="5666740" cy="6422390"/>
                <wp:effectExtent l="0" t="0" r="1016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F9E7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Manufacturer’s letterhead]</w:t>
                            </w:r>
                          </w:p>
                          <w:p w14:paraId="5347E45D" w14:textId="77777777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10AEA3" w14:textId="77777777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085772" w14:textId="0D55AE56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  <w:r w:rsidR="00F01F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8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cations Regulatory Commission of Mongolia</w:t>
                            </w:r>
                          </w:p>
                          <w:p w14:paraId="720F54AD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306DC1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EF6E16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ial letter</w:t>
                            </w:r>
                          </w:p>
                          <w:p w14:paraId="015F2E31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B7BCC5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5BFF54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/We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 hereby authorizes that</w:t>
                            </w:r>
                          </w:p>
                          <w:p w14:paraId="3F5EFBE7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name of manufacturer)</w:t>
                            </w:r>
                          </w:p>
                          <w:p w14:paraId="39F2A436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responsible for the handling of </w:t>
                            </w:r>
                          </w:p>
                          <w:p w14:paraId="2C92768C" w14:textId="668C64AA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(name of responsible person)                             (position)                                                               (name of manufacturer’s)</w:t>
                            </w:r>
                          </w:p>
                          <w:p w14:paraId="09DAA4EA" w14:textId="77777777" w:rsidR="001B089A" w:rsidRPr="00AD180A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ark to ensure that label will be placed on the following approved product only. 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</w:t>
                            </w:r>
                          </w:p>
                          <w:p w14:paraId="23F5667F" w14:textId="3F1C64B0" w:rsidR="001B089A" w:rsidRPr="00AD180A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product description including brand name, type, or model and serial number identification)</w:t>
                            </w:r>
                          </w:p>
                          <w:p w14:paraId="1869E68A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BDEBCA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0B6BF0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38C1E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Date: 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</w:t>
                            </w:r>
                          </w:p>
                          <w:p w14:paraId="5774CF4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for and on behalf of manufacturer/supplier)</w:t>
                            </w:r>
                          </w:p>
                          <w:p w14:paraId="3741C950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71D4E411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&amp; Title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0F3E507F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printed name &amp; job function of person sig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1D5" id="Text Box 8" o:spid="_x0000_s1028" type="#_x0000_t202" style="position:absolute;margin-left:24.75pt;margin-top:14.45pt;width:446.2pt;height:50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BbLQIAAFgEAAAOAAAAZHJzL2Uyb0RvYy54bWysVNtu2zAMfR+wfxD0vjjxkrQ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">
                <v:textbox>
                  <w:txbxContent>
                    <w:p w14:paraId="2168F9E7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Manufacturer’s letterhead]</w:t>
                      </w:r>
                    </w:p>
                    <w:p w14:paraId="5347E45D" w14:textId="77777777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10AEA3" w14:textId="77777777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085772" w14:textId="0D55AE56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  <w:r w:rsidR="00F01F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D18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cations Regulatory Commission of Mongolia</w:t>
                      </w:r>
                    </w:p>
                    <w:p w14:paraId="720F54AD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306DC1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EF6E16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Official letter</w:t>
                      </w:r>
                    </w:p>
                    <w:p w14:paraId="015F2E31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B7BCC5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5BFF54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I/We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 hereby authorizes that</w:t>
                      </w:r>
                    </w:p>
                    <w:p w14:paraId="3F5EFBE7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name of manufacturer)</w:t>
                      </w:r>
                    </w:p>
                    <w:p w14:paraId="39F2A436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, 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responsible for the handling of </w:t>
                      </w:r>
                    </w:p>
                    <w:p w14:paraId="2C92768C" w14:textId="668C64AA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(name of responsible person)                             (position)                                                               (name of manufacturer’s)</w:t>
                      </w:r>
                    </w:p>
                    <w:p w14:paraId="09DAA4EA" w14:textId="77777777" w:rsidR="001B089A" w:rsidRPr="00AD180A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the mark to ensure that label will be placed on the following approved product only. 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</w:t>
                      </w:r>
                    </w:p>
                    <w:p w14:paraId="23F5667F" w14:textId="3F1C64B0" w:rsidR="001B089A" w:rsidRPr="00AD180A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product description including brand name, type, or model and serial number identification)</w:t>
                      </w:r>
                    </w:p>
                    <w:p w14:paraId="1869E68A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BDEBCA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0B6BF0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38C1E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Date: 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</w:t>
                      </w:r>
                    </w:p>
                    <w:p w14:paraId="5774CF4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for and on behalf of manufacturer/supplier)</w:t>
                      </w:r>
                    </w:p>
                    <w:p w14:paraId="3741C950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71D4E411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Name &amp; Title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</w:t>
                      </w:r>
                    </w:p>
                    <w:p w14:paraId="0F3E507F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printed name &amp; job function of person signing)</w:t>
                      </w:r>
                    </w:p>
                  </w:txbxContent>
                </v:textbox>
              </v:shape>
            </w:pict>
          </mc:Fallback>
        </mc:AlternateContent>
      </w:r>
    </w:p>
    <w:p w14:paraId="56977C2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C8252A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EA8FDB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41A792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A58F1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86EAC8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8DED01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E158D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E1A3E8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FDE3FE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C4544F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874D58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531B08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E4D31B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279D03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6359C6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1BF089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8BA7B6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51BF3E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C67EF0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A4AD0A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550F35" w14:textId="125C9FCD" w:rsidR="00C56653" w:rsidRPr="00C11F05" w:rsidRDefault="00D71FE5" w:rsidP="0077698D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---оОо---</w:t>
      </w:r>
    </w:p>
    <w:sectPr w:rsidR="00C56653" w:rsidRPr="00C11F05" w:rsidSect="0077698D">
      <w:footerReference w:type="default" r:id="rId8"/>
      <w:pgSz w:w="11906" w:h="16838" w:code="9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9B75" w14:textId="77777777" w:rsidR="00EF35C6" w:rsidRDefault="00DC5B1D">
      <w:pPr>
        <w:spacing w:after="0" w:line="240" w:lineRule="auto"/>
      </w:pPr>
      <w:r>
        <w:separator/>
      </w:r>
    </w:p>
  </w:endnote>
  <w:endnote w:type="continuationSeparator" w:id="0">
    <w:p w14:paraId="5B9D5B9C" w14:textId="77777777" w:rsidR="00EF35C6" w:rsidRDefault="00DC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2B67" w14:textId="14E5AD1F" w:rsidR="00AE7898" w:rsidRPr="00AE7898" w:rsidRDefault="00A248AF">
    <w:pPr>
      <w:pStyle w:val="Footer"/>
      <w:jc w:val="center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02EC" w14:textId="77777777" w:rsidR="00EF35C6" w:rsidRDefault="00DC5B1D">
      <w:pPr>
        <w:spacing w:after="0" w:line="240" w:lineRule="auto"/>
      </w:pPr>
      <w:r>
        <w:separator/>
      </w:r>
    </w:p>
  </w:footnote>
  <w:footnote w:type="continuationSeparator" w:id="0">
    <w:p w14:paraId="54520C35" w14:textId="77777777" w:rsidR="00EF35C6" w:rsidRDefault="00DC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766"/>
    <w:multiLevelType w:val="multilevel"/>
    <w:tmpl w:val="E45AE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D6EB8"/>
    <w:multiLevelType w:val="multilevel"/>
    <w:tmpl w:val="8D5E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" w15:restartNumberingAfterBreak="0">
    <w:nsid w:val="044F0191"/>
    <w:multiLevelType w:val="multilevel"/>
    <w:tmpl w:val="8084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55A97"/>
    <w:multiLevelType w:val="multilevel"/>
    <w:tmpl w:val="AE8EEE1A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="Arial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" w:hint="default"/>
        <w:sz w:val="22"/>
      </w:rPr>
    </w:lvl>
  </w:abstractNum>
  <w:abstractNum w:abstractNumId="4" w15:restartNumberingAfterBreak="0">
    <w:nsid w:val="0A9115F4"/>
    <w:multiLevelType w:val="hybridMultilevel"/>
    <w:tmpl w:val="5142D5F8"/>
    <w:lvl w:ilvl="0" w:tplc="9B964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A0F04"/>
    <w:multiLevelType w:val="multilevel"/>
    <w:tmpl w:val="9BF6D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234647"/>
    <w:multiLevelType w:val="multilevel"/>
    <w:tmpl w:val="9F9E18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0B3E43"/>
    <w:multiLevelType w:val="multilevel"/>
    <w:tmpl w:val="8D36F1C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A3340C"/>
    <w:multiLevelType w:val="hybridMultilevel"/>
    <w:tmpl w:val="C48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48"/>
    <w:multiLevelType w:val="hybridMultilevel"/>
    <w:tmpl w:val="B6521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5600A"/>
    <w:multiLevelType w:val="multilevel"/>
    <w:tmpl w:val="715EA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8A70AF"/>
    <w:multiLevelType w:val="multilevel"/>
    <w:tmpl w:val="82764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F5AF2"/>
    <w:multiLevelType w:val="multilevel"/>
    <w:tmpl w:val="523A01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550D18"/>
    <w:multiLevelType w:val="multilevel"/>
    <w:tmpl w:val="14CAEBA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D0587F"/>
    <w:multiLevelType w:val="multilevel"/>
    <w:tmpl w:val="B22A6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C32E6"/>
    <w:multiLevelType w:val="hybridMultilevel"/>
    <w:tmpl w:val="BAACC99E"/>
    <w:lvl w:ilvl="0" w:tplc="909C4D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53EF"/>
    <w:multiLevelType w:val="multilevel"/>
    <w:tmpl w:val="8C5AF1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E5"/>
    <w:rsid w:val="00020F4D"/>
    <w:rsid w:val="0002763B"/>
    <w:rsid w:val="00033F1E"/>
    <w:rsid w:val="000456F3"/>
    <w:rsid w:val="0005673C"/>
    <w:rsid w:val="000611B3"/>
    <w:rsid w:val="00065058"/>
    <w:rsid w:val="00065992"/>
    <w:rsid w:val="000765EB"/>
    <w:rsid w:val="000C3092"/>
    <w:rsid w:val="000D12B6"/>
    <w:rsid w:val="000E3CF1"/>
    <w:rsid w:val="0011234C"/>
    <w:rsid w:val="001502AE"/>
    <w:rsid w:val="001723EF"/>
    <w:rsid w:val="00174375"/>
    <w:rsid w:val="00175CFB"/>
    <w:rsid w:val="0017621D"/>
    <w:rsid w:val="0018080F"/>
    <w:rsid w:val="00190890"/>
    <w:rsid w:val="001A132B"/>
    <w:rsid w:val="001A25B5"/>
    <w:rsid w:val="001B089A"/>
    <w:rsid w:val="001B4026"/>
    <w:rsid w:val="001B453D"/>
    <w:rsid w:val="001B7D1C"/>
    <w:rsid w:val="001D6C95"/>
    <w:rsid w:val="001E7798"/>
    <w:rsid w:val="00260929"/>
    <w:rsid w:val="00262C2E"/>
    <w:rsid w:val="0026722F"/>
    <w:rsid w:val="002731CC"/>
    <w:rsid w:val="00277770"/>
    <w:rsid w:val="002C0E7A"/>
    <w:rsid w:val="002C58D0"/>
    <w:rsid w:val="002D39B1"/>
    <w:rsid w:val="002D662C"/>
    <w:rsid w:val="00302ABB"/>
    <w:rsid w:val="00312B65"/>
    <w:rsid w:val="00321BFC"/>
    <w:rsid w:val="0032639F"/>
    <w:rsid w:val="00336022"/>
    <w:rsid w:val="003441DA"/>
    <w:rsid w:val="00345BF7"/>
    <w:rsid w:val="00354B85"/>
    <w:rsid w:val="0035616C"/>
    <w:rsid w:val="003809CE"/>
    <w:rsid w:val="00381AC6"/>
    <w:rsid w:val="00386C98"/>
    <w:rsid w:val="003A2C0E"/>
    <w:rsid w:val="003B05A8"/>
    <w:rsid w:val="003C52E9"/>
    <w:rsid w:val="003C61A9"/>
    <w:rsid w:val="003E1101"/>
    <w:rsid w:val="00412A5E"/>
    <w:rsid w:val="00416A99"/>
    <w:rsid w:val="0042664A"/>
    <w:rsid w:val="00435395"/>
    <w:rsid w:val="00476D71"/>
    <w:rsid w:val="004A5757"/>
    <w:rsid w:val="004C3E38"/>
    <w:rsid w:val="004D3458"/>
    <w:rsid w:val="004E188A"/>
    <w:rsid w:val="00504544"/>
    <w:rsid w:val="00517AA0"/>
    <w:rsid w:val="00525FDF"/>
    <w:rsid w:val="00526FC0"/>
    <w:rsid w:val="0054408F"/>
    <w:rsid w:val="00561C8C"/>
    <w:rsid w:val="005817C8"/>
    <w:rsid w:val="00585AAA"/>
    <w:rsid w:val="00591BAB"/>
    <w:rsid w:val="005A35FF"/>
    <w:rsid w:val="005A58BF"/>
    <w:rsid w:val="005B3613"/>
    <w:rsid w:val="005C157B"/>
    <w:rsid w:val="005C615E"/>
    <w:rsid w:val="005C75FD"/>
    <w:rsid w:val="005D3C35"/>
    <w:rsid w:val="005F4867"/>
    <w:rsid w:val="005F4F1F"/>
    <w:rsid w:val="005F529F"/>
    <w:rsid w:val="006144B9"/>
    <w:rsid w:val="00617AF6"/>
    <w:rsid w:val="00630E34"/>
    <w:rsid w:val="0064208C"/>
    <w:rsid w:val="00665AA2"/>
    <w:rsid w:val="006705E0"/>
    <w:rsid w:val="006756B5"/>
    <w:rsid w:val="00681902"/>
    <w:rsid w:val="006A3F79"/>
    <w:rsid w:val="006B04B3"/>
    <w:rsid w:val="006C54DA"/>
    <w:rsid w:val="006D6BA9"/>
    <w:rsid w:val="006E40C4"/>
    <w:rsid w:val="006F1B94"/>
    <w:rsid w:val="006F3E18"/>
    <w:rsid w:val="00700CFB"/>
    <w:rsid w:val="007279A4"/>
    <w:rsid w:val="007701CE"/>
    <w:rsid w:val="0077698D"/>
    <w:rsid w:val="00776A03"/>
    <w:rsid w:val="00780427"/>
    <w:rsid w:val="007A1525"/>
    <w:rsid w:val="007B521F"/>
    <w:rsid w:val="007D2753"/>
    <w:rsid w:val="007D3E2F"/>
    <w:rsid w:val="007E1E38"/>
    <w:rsid w:val="007E3362"/>
    <w:rsid w:val="007F5A9C"/>
    <w:rsid w:val="0080023E"/>
    <w:rsid w:val="0080532F"/>
    <w:rsid w:val="00811AC7"/>
    <w:rsid w:val="00820987"/>
    <w:rsid w:val="0083354A"/>
    <w:rsid w:val="00833736"/>
    <w:rsid w:val="00833BF6"/>
    <w:rsid w:val="0084434F"/>
    <w:rsid w:val="00856BE9"/>
    <w:rsid w:val="00860D8E"/>
    <w:rsid w:val="00872CD2"/>
    <w:rsid w:val="00884F9A"/>
    <w:rsid w:val="008854A3"/>
    <w:rsid w:val="00894B01"/>
    <w:rsid w:val="008A64A2"/>
    <w:rsid w:val="008B1666"/>
    <w:rsid w:val="008C171C"/>
    <w:rsid w:val="008D1996"/>
    <w:rsid w:val="008D7CC3"/>
    <w:rsid w:val="008E08FE"/>
    <w:rsid w:val="008F4B0C"/>
    <w:rsid w:val="0090018D"/>
    <w:rsid w:val="009170E8"/>
    <w:rsid w:val="009201E8"/>
    <w:rsid w:val="00921F91"/>
    <w:rsid w:val="009263DA"/>
    <w:rsid w:val="00935328"/>
    <w:rsid w:val="00941398"/>
    <w:rsid w:val="009422F3"/>
    <w:rsid w:val="009604C4"/>
    <w:rsid w:val="00961036"/>
    <w:rsid w:val="00977804"/>
    <w:rsid w:val="00990A68"/>
    <w:rsid w:val="009930D7"/>
    <w:rsid w:val="009950EC"/>
    <w:rsid w:val="009A3A52"/>
    <w:rsid w:val="009C0A47"/>
    <w:rsid w:val="009D1B7A"/>
    <w:rsid w:val="009D72F6"/>
    <w:rsid w:val="009F2ABA"/>
    <w:rsid w:val="009F34C7"/>
    <w:rsid w:val="00A13ED0"/>
    <w:rsid w:val="00A20D41"/>
    <w:rsid w:val="00A248AF"/>
    <w:rsid w:val="00A446DE"/>
    <w:rsid w:val="00A45ECD"/>
    <w:rsid w:val="00A521FC"/>
    <w:rsid w:val="00A639A6"/>
    <w:rsid w:val="00A6497E"/>
    <w:rsid w:val="00A95988"/>
    <w:rsid w:val="00AA1FD8"/>
    <w:rsid w:val="00AA3D99"/>
    <w:rsid w:val="00AA4F26"/>
    <w:rsid w:val="00AB504D"/>
    <w:rsid w:val="00AB7113"/>
    <w:rsid w:val="00AC3A42"/>
    <w:rsid w:val="00AD180A"/>
    <w:rsid w:val="00AF3C06"/>
    <w:rsid w:val="00AF3DC8"/>
    <w:rsid w:val="00AF64F9"/>
    <w:rsid w:val="00B06AE4"/>
    <w:rsid w:val="00B168F0"/>
    <w:rsid w:val="00B24B57"/>
    <w:rsid w:val="00B32832"/>
    <w:rsid w:val="00B33316"/>
    <w:rsid w:val="00B52F27"/>
    <w:rsid w:val="00B5325C"/>
    <w:rsid w:val="00B53F26"/>
    <w:rsid w:val="00B82CF4"/>
    <w:rsid w:val="00B844D4"/>
    <w:rsid w:val="00BA7B83"/>
    <w:rsid w:val="00BD4182"/>
    <w:rsid w:val="00BE6C58"/>
    <w:rsid w:val="00BF2AE0"/>
    <w:rsid w:val="00BF4B68"/>
    <w:rsid w:val="00C05835"/>
    <w:rsid w:val="00C0678E"/>
    <w:rsid w:val="00C11F05"/>
    <w:rsid w:val="00C17101"/>
    <w:rsid w:val="00C27E62"/>
    <w:rsid w:val="00C4256B"/>
    <w:rsid w:val="00C53938"/>
    <w:rsid w:val="00C56653"/>
    <w:rsid w:val="00C56EC8"/>
    <w:rsid w:val="00C7163B"/>
    <w:rsid w:val="00C812E1"/>
    <w:rsid w:val="00C93D73"/>
    <w:rsid w:val="00C948B0"/>
    <w:rsid w:val="00C97BEC"/>
    <w:rsid w:val="00CA00A3"/>
    <w:rsid w:val="00CA0664"/>
    <w:rsid w:val="00CB3F3B"/>
    <w:rsid w:val="00CB60A8"/>
    <w:rsid w:val="00CC3E5B"/>
    <w:rsid w:val="00CD1CD6"/>
    <w:rsid w:val="00CE73A7"/>
    <w:rsid w:val="00CF5FAB"/>
    <w:rsid w:val="00D07119"/>
    <w:rsid w:val="00D2256C"/>
    <w:rsid w:val="00D358BE"/>
    <w:rsid w:val="00D376DB"/>
    <w:rsid w:val="00D62F6B"/>
    <w:rsid w:val="00D7082F"/>
    <w:rsid w:val="00D71FE5"/>
    <w:rsid w:val="00D74F21"/>
    <w:rsid w:val="00D9389E"/>
    <w:rsid w:val="00D96734"/>
    <w:rsid w:val="00DB348D"/>
    <w:rsid w:val="00DB628A"/>
    <w:rsid w:val="00DC441D"/>
    <w:rsid w:val="00DC5B1D"/>
    <w:rsid w:val="00DC715A"/>
    <w:rsid w:val="00DD7701"/>
    <w:rsid w:val="00DE00DA"/>
    <w:rsid w:val="00DE25A2"/>
    <w:rsid w:val="00DF0577"/>
    <w:rsid w:val="00DF4E57"/>
    <w:rsid w:val="00E07932"/>
    <w:rsid w:val="00E414D6"/>
    <w:rsid w:val="00E54494"/>
    <w:rsid w:val="00E755F6"/>
    <w:rsid w:val="00E75708"/>
    <w:rsid w:val="00E8025B"/>
    <w:rsid w:val="00E82799"/>
    <w:rsid w:val="00E96CF7"/>
    <w:rsid w:val="00EA45B4"/>
    <w:rsid w:val="00ED69A9"/>
    <w:rsid w:val="00EE3B00"/>
    <w:rsid w:val="00EF0037"/>
    <w:rsid w:val="00EF1D55"/>
    <w:rsid w:val="00EF35C6"/>
    <w:rsid w:val="00EF7DCD"/>
    <w:rsid w:val="00F01FED"/>
    <w:rsid w:val="00F04E69"/>
    <w:rsid w:val="00F45ECB"/>
    <w:rsid w:val="00F54628"/>
    <w:rsid w:val="00F63F5C"/>
    <w:rsid w:val="00F94FDD"/>
    <w:rsid w:val="00F9682C"/>
    <w:rsid w:val="00FB454D"/>
    <w:rsid w:val="00FD75E4"/>
    <w:rsid w:val="00FE51CF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E8244B"/>
  <w15:docId w15:val="{F9A45010-D2F7-4076-AEAF-05CF35D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F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1FE5"/>
  </w:style>
  <w:style w:type="character" w:styleId="Strong">
    <w:name w:val="Strong"/>
    <w:basedOn w:val="DefaultParagraphFont"/>
    <w:qFormat/>
    <w:rsid w:val="00D71FE5"/>
    <w:rPr>
      <w:b/>
      <w:bCs/>
    </w:rPr>
  </w:style>
  <w:style w:type="table" w:styleId="TableGrid">
    <w:name w:val="Table Grid"/>
    <w:basedOn w:val="TableNormal"/>
    <w:uiPriority w:val="39"/>
    <w:rsid w:val="0070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89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B089A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1B089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B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9A"/>
  </w:style>
  <w:style w:type="paragraph" w:styleId="BodyText">
    <w:name w:val="Body Text"/>
    <w:basedOn w:val="Normal"/>
    <w:link w:val="BodyTextChar"/>
    <w:rsid w:val="006144B9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144B9"/>
    <w:rPr>
      <w:rFonts w:ascii="Arial Mon" w:eastAsia="Times New Roman" w:hAnsi="Arial Mo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8901-8843-4491-8BCD-98945E0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uunbat</dc:creator>
  <cp:lastModifiedBy>tuyajargal orgil</cp:lastModifiedBy>
  <cp:revision>3</cp:revision>
  <dcterms:created xsi:type="dcterms:W3CDTF">2020-01-17T06:34:00Z</dcterms:created>
  <dcterms:modified xsi:type="dcterms:W3CDTF">2020-01-17T06:35:00Z</dcterms:modified>
</cp:coreProperties>
</file>